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4C" w:rsidRDefault="0059484C"/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E962FD" w:rsidP="005948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5948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59484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948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редств антивирусной защиты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968F2">
        <w:trPr>
          <w:trHeight w:val="75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812DA0" w:rsidRDefault="0059484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9484C">
              <w:rPr>
                <w:rFonts w:ascii="Times New Roman" w:hAnsi="Times New Roman"/>
              </w:rPr>
              <w:t>В рамках предоставления услуги обеспечивается комплекс работ по поддержке функционирования средств антивирусной защиты, входящих в подсистем</w:t>
            </w:r>
            <w:r>
              <w:rPr>
                <w:rFonts w:ascii="Times New Roman" w:hAnsi="Times New Roman"/>
              </w:rPr>
              <w:t>у антивирусной защиты Заказчика</w:t>
            </w:r>
            <w:r w:rsidR="009968F2" w:rsidRPr="00812DA0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E962FD">
              <w:rPr>
                <w:rFonts w:ascii="Times New Roman" w:hAnsi="Times New Roman"/>
                <w:bCs/>
                <w:u w:val="single"/>
                <w:lang w:val="en-US"/>
              </w:rPr>
              <w:t>Другой</w:t>
            </w:r>
            <w:proofErr w:type="spellEnd"/>
            <w:r w:rsidRPr="00E962FD">
              <w:rPr>
                <w:rFonts w:ascii="Times New Roman" w:hAnsi="Times New Roman"/>
                <w:bCs/>
                <w:u w:val="single"/>
                <w:lang w:val="en-US"/>
              </w:rPr>
              <w:t xml:space="preserve"> </w:t>
            </w:r>
            <w:proofErr w:type="spellStart"/>
            <w:r w:rsidRPr="00E962FD">
              <w:rPr>
                <w:rFonts w:ascii="Times New Roman" w:hAnsi="Times New Roman"/>
                <w:bCs/>
                <w:u w:val="single"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>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962FD" w:rsidRPr="00E962FD">
              <w:rPr>
                <w:rFonts w:ascii="Times New Roman" w:hAnsi="Times New Roman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962FD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Мониторинг информационной безопас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9977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97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функционирования подсистемы антивирусной защиты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оспособности серверных компонентов подсистемы антивирусной защиты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оспособности агентов антивирусного ПО на рабочих местах пользователей и серверах Заказчика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DD">
              <w:rPr>
                <w:rFonts w:ascii="Times New Roman" w:hAnsi="Times New Roman"/>
                <w:sz w:val="24"/>
                <w:szCs w:val="24"/>
              </w:rPr>
              <w:t>Обеспечение актуальности баз данных антивирус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а и настройка клиента антивирусного ПО в рамках поддержания функционирования подсистемы антивирусной защиты (по заявке)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лицензии, распространение антивирусных баз на рабочие места пользователей и сервера в установленном диапазоне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настройками групповых политик антивирусной защиты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вирусов.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ные работы:</w:t>
            </w:r>
          </w:p>
          <w:p w:rsidR="003E58AA" w:rsidRDefault="003E58AA" w:rsidP="003E58AA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ый контроль функционирования средств антивирусной защиты.</w:t>
            </w:r>
          </w:p>
          <w:p w:rsidR="003E58AA" w:rsidRDefault="003E58AA" w:rsidP="003E58A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ериодического сканирования рабочего места пользователя и серверов на наличие вирусов.</w:t>
            </w:r>
          </w:p>
          <w:p w:rsidR="00490436" w:rsidRPr="000B02E6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тчета о состоянии антивирусной защиты по запросу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1114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1114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Изменение настроек групповых политик антивирусной защиты осуществляется на основании рекомендаций производителя антивирусного ПО и технических специалистов, поддерживающих ИТ-инфраструктуру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В перечень доступных отчётов для запроса входит базовый набор (отчёт о вирусах, отчёт о состоянии защиты)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Удаление вирусов с рабочих мест пользователей и серверов осуществляется в соответствии с инструкцией (руководством) администратора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Перед началом предоставления услуги Заказчик согласует: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Диапазоны IP-адресов подсетей АСЗИ, в рамках которых будет функционировать подсистема антивирусной защиты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Время запуска и параметры проверок на наличие вирусов для рабочих мест пользователей и Серверов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Предоставление Исполнителю административных привилегий в подсистеме антивирусной защиты. При этом смежные права по администрированию подсистемы антивирусной защиты у р</w:t>
            </w:r>
            <w:bookmarkStart w:id="0" w:name="_GoBack"/>
            <w:bookmarkEnd w:id="0"/>
            <w:r w:rsidRPr="003E58AA">
              <w:rPr>
                <w:rFonts w:ascii="Times New Roman" w:hAnsi="Times New Roman"/>
              </w:rPr>
              <w:t>аботников Заказчика исключаются. Управление параметрами защиты выполняется на основании обращений в адрес Исполнителя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Перед началом предоставления услуги Заказчик предоставляет Исполнителю: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Пояснительную записку, техническое решение, руководство администратора и руководство пользователя на подсистему антивирусной защиты;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Полный список технологических ограничений (лимитов) определяется до заключения договора согласно предоставленной Заказчиком опросной карточки подключения услуги. Заполненная опросная карточка направляется на адрес cybersecurity@greenatom.ru (если информация не содержит пометку ограниченного доступа);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Услуга предоставляется Исполнителем на основании лицензии, выданной Федеральной службой по техническому и экспортному контролю на проведение работ, связанных с созданием средств защиты информации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Удаленный доступ к необходимым для оказания услуги сегментам технологической сети, программному и аппаратному обеспечению объекта информатизации Заказчика, предоставляется по запросу Исполнителя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Лицензию и техническую поддержку для антивирусного ПО Заказчик приобретает самостоятельно.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▪</w:t>
            </w:r>
            <w:r w:rsidRPr="003E58AA">
              <w:rPr>
                <w:rFonts w:ascii="Times New Roman" w:hAnsi="Times New Roman"/>
              </w:rPr>
              <w:tab/>
              <w:t>Работы по развёртыванию инфраструктуры для работы средств антивирусной защиты, обновлению версии/переводе на другое решение являются предметом отдельного договора;</w:t>
            </w:r>
          </w:p>
          <w:p w:rsidR="003E58AA" w:rsidRPr="003E58AA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6185" w:rsidRPr="000B02E6" w:rsidRDefault="003E58AA" w:rsidP="003E58AA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В случае отсутствия у Исполнителя возможности удалённого управления антивирусной защитой Заказчика, в рамках выполнении работ по поддержке функционирования средств защиты от НСД, SLA (время исполнения обращения) не гарантиру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E58AA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B4CDD" w:rsidRPr="00EB4CDD">
              <w:rPr>
                <w:rFonts w:ascii="Times New Roman" w:hAnsi="Times New Roman"/>
              </w:rPr>
              <w:t xml:space="preserve">Поддержка функционирования </w:t>
            </w:r>
            <w:r w:rsidR="003E58AA" w:rsidRPr="003E58AA">
              <w:rPr>
                <w:rFonts w:ascii="Times New Roman" w:hAnsi="Times New Roman"/>
              </w:rPr>
              <w:t>подсистемы антивирусной защиты</w:t>
            </w:r>
            <w:r w:rsidR="003E58AA">
              <w:rPr>
                <w:rFonts w:ascii="Times New Roman" w:hAnsi="Times New Roman"/>
              </w:rPr>
              <w:t>:</w:t>
            </w:r>
          </w:p>
          <w:p w:rsidR="00716185" w:rsidRDefault="003E58A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0,000664062</w:t>
            </w:r>
            <w:r w:rsidR="00EB4CDD" w:rsidRPr="00EB4CDD">
              <w:rPr>
                <w:rFonts w:ascii="Times New Roman" w:hAnsi="Times New Roman"/>
              </w:rPr>
              <w:t xml:space="preserve"> ПРМ (Единица измерения – </w:t>
            </w:r>
            <w:r w:rsidRPr="003E58AA">
              <w:rPr>
                <w:rFonts w:ascii="Times New Roman" w:hAnsi="Times New Roman"/>
              </w:rPr>
              <w:t>АРМ/Рабочее место пользователя</w:t>
            </w:r>
            <w:r w:rsidR="00EB4CDD" w:rsidRPr="00EB4CDD">
              <w:rPr>
                <w:rFonts w:ascii="Times New Roman" w:hAnsi="Times New Roman"/>
              </w:rPr>
              <w:t>)</w:t>
            </w:r>
          </w:p>
          <w:p w:rsidR="003E58AA" w:rsidRPr="000B02E6" w:rsidRDefault="003E58A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3E58AA">
              <w:rPr>
                <w:rFonts w:ascii="Times New Roman" w:hAnsi="Times New Roman"/>
              </w:rPr>
              <w:t>0,001242897</w:t>
            </w:r>
            <w:r w:rsidRPr="00EB4CDD">
              <w:rPr>
                <w:rFonts w:ascii="Times New Roman" w:hAnsi="Times New Roman"/>
              </w:rPr>
              <w:t xml:space="preserve"> ПРМ (Единица измерения – </w:t>
            </w:r>
            <w:r w:rsidRPr="003E58AA">
              <w:rPr>
                <w:rFonts w:ascii="Times New Roman" w:hAnsi="Times New Roman"/>
              </w:rPr>
              <w:t>Сервер / виртуальная машина</w:t>
            </w:r>
            <w:r w:rsidRPr="00EB4CDD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2111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1114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21114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FA4C3A" w:rsidRDefault="00EB4CD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17A2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FA4C3A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97BC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97BC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4C" w:rsidRDefault="0059484C" w:rsidP="00427828">
      <w:pPr>
        <w:spacing w:after="0" w:line="240" w:lineRule="auto"/>
      </w:pPr>
      <w:r>
        <w:separator/>
      </w:r>
    </w:p>
  </w:endnote>
  <w:endnote w:type="continuationSeparator" w:id="0">
    <w:p w:rsidR="0059484C" w:rsidRDefault="0059484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4C" w:rsidRDefault="0059484C" w:rsidP="00427828">
      <w:pPr>
        <w:spacing w:after="0" w:line="240" w:lineRule="auto"/>
      </w:pPr>
      <w:r>
        <w:separator/>
      </w:r>
    </w:p>
  </w:footnote>
  <w:footnote w:type="continuationSeparator" w:id="0">
    <w:p w:rsidR="0059484C" w:rsidRDefault="0059484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4C" w:rsidRDefault="0059484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271E2"/>
    <w:multiLevelType w:val="multilevel"/>
    <w:tmpl w:val="5936D85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90E"/>
    <w:multiLevelType w:val="multilevel"/>
    <w:tmpl w:val="5BD8E8EE"/>
    <w:lvl w:ilvl="0">
      <w:start w:val="1"/>
      <w:numFmt w:val="bullet"/>
      <w:lvlText w:val="●"/>
      <w:lvlJc w:val="left"/>
      <w:pPr>
        <w:ind w:left="10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A08C9"/>
    <w:multiLevelType w:val="hybridMultilevel"/>
    <w:tmpl w:val="D51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2"/>
  </w:num>
  <w:num w:numId="8">
    <w:abstractNumId w:val="17"/>
  </w:num>
  <w:num w:numId="9">
    <w:abstractNumId w:val="5"/>
  </w:num>
  <w:num w:numId="10">
    <w:abstractNumId w:val="31"/>
  </w:num>
  <w:num w:numId="11">
    <w:abstractNumId w:val="12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20"/>
  </w:num>
  <w:num w:numId="18">
    <w:abstractNumId w:val="30"/>
  </w:num>
  <w:num w:numId="19">
    <w:abstractNumId w:val="2"/>
  </w:num>
  <w:num w:numId="20">
    <w:abstractNumId w:val="29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9"/>
  </w:num>
  <w:num w:numId="27">
    <w:abstractNumId w:val="23"/>
  </w:num>
  <w:num w:numId="28">
    <w:abstractNumId w:val="0"/>
  </w:num>
  <w:num w:numId="29">
    <w:abstractNumId w:val="33"/>
  </w:num>
  <w:num w:numId="30">
    <w:abstractNumId w:val="28"/>
  </w:num>
  <w:num w:numId="31">
    <w:abstractNumId w:val="10"/>
  </w:num>
  <w:num w:numId="32">
    <w:abstractNumId w:val="27"/>
  </w:num>
  <w:num w:numId="33">
    <w:abstractNumId w:val="26"/>
  </w:num>
  <w:num w:numId="34">
    <w:abstractNumId w:val="11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118B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14F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4012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5C65"/>
    <w:rsid w:val="00386526"/>
    <w:rsid w:val="00390E9B"/>
    <w:rsid w:val="00394317"/>
    <w:rsid w:val="0039680B"/>
    <w:rsid w:val="00397BC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58AA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8CD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84C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2F2E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503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DA0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1F70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5708"/>
    <w:rsid w:val="00992BE3"/>
    <w:rsid w:val="00992CCE"/>
    <w:rsid w:val="009968F2"/>
    <w:rsid w:val="00997782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17A2F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2359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62FD"/>
    <w:rsid w:val="00EA6F46"/>
    <w:rsid w:val="00EB32C5"/>
    <w:rsid w:val="00EB4CDD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C3A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CE1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93299-DE61-41F9-A67F-4855E91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Лебедев Дмитрий Владимирович</dc:creator>
  <cp:keywords/>
  <cp:lastModifiedBy>Свириденко Юлия Алексеевна</cp:lastModifiedBy>
  <cp:revision>13</cp:revision>
  <cp:lastPrinted>2015-05-07T09:15:00Z</cp:lastPrinted>
  <dcterms:created xsi:type="dcterms:W3CDTF">2020-09-03T14:25:00Z</dcterms:created>
  <dcterms:modified xsi:type="dcterms:W3CDTF">2022-11-09T19:0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